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F8C7" w14:textId="77777777" w:rsidR="00CF6365" w:rsidRPr="006D7473" w:rsidRDefault="00CF6365" w:rsidP="009E7951">
      <w:pPr>
        <w:pStyle w:val="1"/>
        <w:ind w:firstLine="0"/>
        <w:jc w:val="center"/>
        <w:rPr>
          <w:sz w:val="28"/>
          <w:szCs w:val="28"/>
        </w:rPr>
      </w:pPr>
      <w:r w:rsidRPr="006D7473">
        <w:rPr>
          <w:sz w:val="28"/>
          <w:szCs w:val="28"/>
        </w:rPr>
        <w:t>Министерство науки и высшего образования Российской Федерации</w:t>
      </w:r>
    </w:p>
    <w:p w14:paraId="5C82B6CB" w14:textId="77777777" w:rsidR="00CF6365" w:rsidRDefault="00CF6365" w:rsidP="009E7951">
      <w:pPr>
        <w:pStyle w:val="1"/>
        <w:ind w:firstLine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DAB750C" w14:textId="77777777" w:rsidR="003F5E32" w:rsidRDefault="00CF6365" w:rsidP="009E7951">
      <w:pPr>
        <w:pStyle w:val="1"/>
        <w:ind w:firstLine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 xml:space="preserve">«Рязанский государственный радиотехнический университет </w:t>
      </w:r>
    </w:p>
    <w:p w14:paraId="55B60508" w14:textId="77777777" w:rsidR="00CF6365" w:rsidRPr="006D7473" w:rsidRDefault="00CF6365" w:rsidP="009E7951">
      <w:pPr>
        <w:pStyle w:val="1"/>
        <w:ind w:firstLine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имени В.Ф. Уткина»</w:t>
      </w:r>
    </w:p>
    <w:p w14:paraId="42EBDC2C" w14:textId="77777777" w:rsidR="00CF6365" w:rsidRDefault="00CF6365" w:rsidP="009E795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Кафедра «</w:t>
      </w:r>
      <w:r w:rsidR="00211070">
        <w:rPr>
          <w:color w:val="000000"/>
          <w:sz w:val="28"/>
          <w:szCs w:val="28"/>
        </w:rPr>
        <w:t>Э</w:t>
      </w:r>
      <w:r w:rsidR="003F5E32">
        <w:rPr>
          <w:color w:val="000000"/>
          <w:sz w:val="28"/>
          <w:szCs w:val="28"/>
        </w:rPr>
        <w:t>лектронные вычислительные машины</w:t>
      </w:r>
      <w:r w:rsidRPr="006D7473">
        <w:rPr>
          <w:color w:val="000000"/>
          <w:sz w:val="28"/>
          <w:szCs w:val="28"/>
        </w:rPr>
        <w:t>»</w:t>
      </w:r>
    </w:p>
    <w:p w14:paraId="6D6A5CC6" w14:textId="77777777"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475FB23" w14:textId="77777777" w:rsidR="003F5E32" w:rsidRDefault="003F5E32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D303412" w14:textId="77777777" w:rsidR="003F5E32" w:rsidRPr="00FF5D3A" w:rsidRDefault="003F5E32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D4A85E3" w14:textId="77777777" w:rsidR="003F5E32" w:rsidRDefault="00CF6365" w:rsidP="001E29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F5D3A">
        <w:rPr>
          <w:color w:val="000000"/>
          <w:sz w:val="28"/>
          <w:szCs w:val="28"/>
        </w:rPr>
        <w:t>Отчет о лабораторной работе №</w:t>
      </w:r>
      <w:r w:rsidR="00AD6759">
        <w:rPr>
          <w:color w:val="000000"/>
          <w:sz w:val="28"/>
          <w:szCs w:val="28"/>
        </w:rPr>
        <w:t>4</w:t>
      </w:r>
    </w:p>
    <w:p w14:paraId="4EFF05CB" w14:textId="77777777" w:rsidR="00543CC3" w:rsidRPr="0028329B" w:rsidRDefault="00543CC3" w:rsidP="001E29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88E1CA8" w14:textId="77777777" w:rsidR="003F5E32" w:rsidRPr="00F35D1E" w:rsidRDefault="00F35D1E" w:rsidP="001E29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35D1E">
        <w:rPr>
          <w:sz w:val="28"/>
          <w:szCs w:val="28"/>
        </w:rPr>
        <w:t xml:space="preserve">Разработка </w:t>
      </w:r>
      <w:r w:rsidR="00AD6759">
        <w:rPr>
          <w:sz w:val="28"/>
          <w:szCs w:val="28"/>
        </w:rPr>
        <w:t>триггеров</w:t>
      </w:r>
    </w:p>
    <w:p w14:paraId="6EEE1FB0" w14:textId="77777777" w:rsidR="00543CC3" w:rsidRDefault="00543CC3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04287CB" w14:textId="77777777"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по дисциплине</w:t>
      </w:r>
    </w:p>
    <w:p w14:paraId="53603D1A" w14:textId="77777777"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лиент серверные приложения баз данных</w:t>
      </w:r>
      <w:r w:rsidRPr="006D7473">
        <w:rPr>
          <w:color w:val="000000"/>
          <w:sz w:val="28"/>
          <w:szCs w:val="28"/>
        </w:rPr>
        <w:t>»</w:t>
      </w:r>
    </w:p>
    <w:p w14:paraId="2E14FDCA" w14:textId="644E75E3"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10D70EA" w14:textId="6BB1869D" w:rsidR="00640A68" w:rsidRDefault="00640A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4862B6D" w14:textId="7A3CA7C5" w:rsidR="00640A68" w:rsidRDefault="00640A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01C0FFB" w14:textId="77777777" w:rsidR="00640A68" w:rsidRDefault="00640A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F1D4597" w14:textId="11037F1C" w:rsidR="00D85368" w:rsidRDefault="00D85368" w:rsidP="00273D7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E301310" w14:textId="375D94E0" w:rsidR="00D85368" w:rsidRDefault="00D853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C253463" w14:textId="77777777" w:rsidR="00400BCC" w:rsidRPr="006D7473" w:rsidRDefault="00400BCC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73571D3" w14:textId="42F242F5" w:rsidR="00640A68" w:rsidRPr="00F56AE8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AE8">
        <w:rPr>
          <w:rFonts w:ascii="Times New Roman" w:hAnsi="Times New Roman" w:cs="Times New Roman"/>
          <w:b/>
          <w:bCs/>
          <w:sz w:val="28"/>
          <w:szCs w:val="28"/>
        </w:rPr>
        <w:t xml:space="preserve">Выполнили:       </w:t>
      </w:r>
      <w:r w:rsidR="0000766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76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6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5C82F2" w14:textId="469450F3" w:rsidR="00640A68" w:rsidRPr="00F56AE8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AE8">
        <w:rPr>
          <w:rFonts w:ascii="Times New Roman" w:hAnsi="Times New Roman" w:cs="Times New Roman"/>
          <w:sz w:val="28"/>
          <w:szCs w:val="28"/>
        </w:rPr>
        <w:t>Студент</w:t>
      </w:r>
      <w:r w:rsidR="00B34AEF" w:rsidRPr="00F56AE8">
        <w:rPr>
          <w:rFonts w:ascii="Times New Roman" w:hAnsi="Times New Roman" w:cs="Times New Roman"/>
          <w:sz w:val="28"/>
          <w:szCs w:val="28"/>
        </w:rPr>
        <w:t>ы</w:t>
      </w:r>
      <w:r w:rsidRPr="00F56AE8">
        <w:rPr>
          <w:rFonts w:ascii="Times New Roman" w:hAnsi="Times New Roman" w:cs="Times New Roman"/>
          <w:sz w:val="28"/>
          <w:szCs w:val="28"/>
        </w:rPr>
        <w:t xml:space="preserve"> гр. 045</w:t>
      </w:r>
      <w:r w:rsidRPr="00F56AE8">
        <w:rPr>
          <w:rFonts w:ascii="Times New Roman" w:hAnsi="Times New Roman" w:cs="Times New Roman"/>
          <w:sz w:val="28"/>
          <w:szCs w:val="28"/>
        </w:rPr>
        <w:tab/>
      </w:r>
      <w:r w:rsidR="0000766A">
        <w:rPr>
          <w:rFonts w:ascii="Times New Roman" w:hAnsi="Times New Roman" w:cs="Times New Roman"/>
          <w:sz w:val="28"/>
          <w:szCs w:val="28"/>
        </w:rPr>
        <w:tab/>
      </w:r>
    </w:p>
    <w:p w14:paraId="6B43DAD7" w14:textId="626B39C6" w:rsidR="0058410F" w:rsidRPr="00F56AE8" w:rsidRDefault="0058410F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AE8">
        <w:rPr>
          <w:rFonts w:ascii="Times New Roman" w:hAnsi="Times New Roman" w:cs="Times New Roman"/>
          <w:sz w:val="28"/>
          <w:szCs w:val="28"/>
        </w:rPr>
        <w:t>Бригады №8</w:t>
      </w:r>
      <w:r w:rsidR="00B138EE" w:rsidRPr="00F56AE8">
        <w:rPr>
          <w:rFonts w:ascii="Times New Roman" w:hAnsi="Times New Roman" w:cs="Times New Roman"/>
          <w:sz w:val="28"/>
          <w:szCs w:val="28"/>
        </w:rPr>
        <w:tab/>
      </w:r>
      <w:r w:rsidR="0000766A">
        <w:rPr>
          <w:rFonts w:ascii="Times New Roman" w:hAnsi="Times New Roman" w:cs="Times New Roman"/>
          <w:sz w:val="28"/>
          <w:szCs w:val="28"/>
        </w:rPr>
        <w:tab/>
      </w:r>
    </w:p>
    <w:p w14:paraId="501848D7" w14:textId="358C4CCE" w:rsidR="00640A68" w:rsidRPr="00F56AE8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AE8">
        <w:rPr>
          <w:rFonts w:ascii="Times New Roman" w:hAnsi="Times New Roman" w:cs="Times New Roman"/>
          <w:sz w:val="28"/>
          <w:szCs w:val="28"/>
        </w:rPr>
        <w:t>Анохин В.А.</w:t>
      </w:r>
      <w:r w:rsidRPr="00F56AE8">
        <w:rPr>
          <w:rFonts w:ascii="Times New Roman" w:hAnsi="Times New Roman" w:cs="Times New Roman"/>
          <w:sz w:val="28"/>
          <w:szCs w:val="28"/>
        </w:rPr>
        <w:tab/>
      </w:r>
      <w:r w:rsidR="0000766A">
        <w:rPr>
          <w:rFonts w:ascii="Times New Roman" w:hAnsi="Times New Roman" w:cs="Times New Roman"/>
          <w:sz w:val="28"/>
          <w:szCs w:val="28"/>
        </w:rPr>
        <w:tab/>
      </w:r>
    </w:p>
    <w:p w14:paraId="4EAF5285" w14:textId="2B59F803" w:rsidR="00640A68" w:rsidRPr="00F56AE8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56AE8">
        <w:rPr>
          <w:rFonts w:ascii="Times New Roman" w:hAnsi="Times New Roman" w:cs="Times New Roman"/>
          <w:sz w:val="28"/>
          <w:szCs w:val="28"/>
        </w:rPr>
        <w:t>Вашкулатов</w:t>
      </w:r>
      <w:proofErr w:type="spellEnd"/>
      <w:r w:rsidRPr="00F56AE8">
        <w:rPr>
          <w:rFonts w:ascii="Times New Roman" w:hAnsi="Times New Roman" w:cs="Times New Roman"/>
          <w:sz w:val="28"/>
          <w:szCs w:val="28"/>
        </w:rPr>
        <w:t xml:space="preserve"> Н.А.</w:t>
      </w:r>
      <w:r w:rsidRPr="00F56AE8">
        <w:rPr>
          <w:rFonts w:ascii="Times New Roman" w:hAnsi="Times New Roman" w:cs="Times New Roman"/>
          <w:sz w:val="28"/>
          <w:szCs w:val="28"/>
        </w:rPr>
        <w:tab/>
      </w:r>
      <w:r w:rsidR="0000766A">
        <w:rPr>
          <w:rFonts w:ascii="Times New Roman" w:hAnsi="Times New Roman" w:cs="Times New Roman"/>
          <w:sz w:val="28"/>
          <w:szCs w:val="28"/>
        </w:rPr>
        <w:tab/>
      </w:r>
    </w:p>
    <w:p w14:paraId="36FDA02B" w14:textId="33A06546" w:rsidR="00640A68" w:rsidRPr="00F56AE8" w:rsidRDefault="00640A68" w:rsidP="00640A68">
      <w:pPr>
        <w:spacing w:after="160" w:line="259" w:lineRule="auto"/>
        <w:ind w:left="1"/>
        <w:jc w:val="right"/>
        <w:rPr>
          <w:rFonts w:ascii="Times New Roman" w:hAnsi="Times New Roman"/>
          <w:b/>
          <w:bCs/>
          <w:sz w:val="28"/>
          <w:szCs w:val="28"/>
        </w:rPr>
      </w:pPr>
      <w:r w:rsidRPr="00F56AE8">
        <w:rPr>
          <w:rFonts w:ascii="Times New Roman" w:hAnsi="Times New Roman"/>
          <w:b/>
          <w:bCs/>
          <w:sz w:val="28"/>
          <w:szCs w:val="28"/>
        </w:rPr>
        <w:t>Проверили:</w:t>
      </w:r>
      <w:r w:rsidRPr="00F56AE8">
        <w:rPr>
          <w:rFonts w:ascii="Times New Roman" w:hAnsi="Times New Roman"/>
          <w:b/>
          <w:bCs/>
          <w:sz w:val="28"/>
          <w:szCs w:val="28"/>
        </w:rPr>
        <w:tab/>
      </w:r>
      <w:r w:rsidR="0000766A">
        <w:rPr>
          <w:rFonts w:ascii="Times New Roman" w:hAnsi="Times New Roman"/>
          <w:b/>
          <w:bCs/>
          <w:sz w:val="28"/>
          <w:szCs w:val="28"/>
        </w:rPr>
        <w:tab/>
      </w:r>
    </w:p>
    <w:p w14:paraId="3AF66205" w14:textId="1B6921C9" w:rsidR="00640A68" w:rsidRPr="00F56AE8" w:rsidRDefault="00640A68" w:rsidP="00640A68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r w:rsidRPr="00F56AE8">
        <w:rPr>
          <w:rFonts w:ascii="Times New Roman" w:hAnsi="Times New Roman"/>
          <w:sz w:val="28"/>
          <w:szCs w:val="28"/>
        </w:rPr>
        <w:t xml:space="preserve">Асс. </w:t>
      </w:r>
      <w:proofErr w:type="spellStart"/>
      <w:r w:rsidRPr="00F56AE8">
        <w:rPr>
          <w:rFonts w:ascii="Times New Roman" w:hAnsi="Times New Roman"/>
          <w:sz w:val="28"/>
          <w:szCs w:val="28"/>
        </w:rPr>
        <w:t>Хизриева</w:t>
      </w:r>
      <w:proofErr w:type="spellEnd"/>
      <w:r w:rsidRPr="00F56AE8">
        <w:rPr>
          <w:rFonts w:ascii="Times New Roman" w:hAnsi="Times New Roman"/>
          <w:sz w:val="28"/>
          <w:szCs w:val="28"/>
        </w:rPr>
        <w:t xml:space="preserve"> Н.И.</w:t>
      </w:r>
      <w:r w:rsidR="0000766A">
        <w:rPr>
          <w:rFonts w:ascii="Times New Roman" w:hAnsi="Times New Roman"/>
          <w:sz w:val="28"/>
          <w:szCs w:val="28"/>
        </w:rPr>
        <w:tab/>
      </w:r>
    </w:p>
    <w:p w14:paraId="5FC9CF81" w14:textId="4C2AA783" w:rsidR="00640A68" w:rsidRDefault="00640A68" w:rsidP="00B13F3E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F56AE8">
        <w:rPr>
          <w:rFonts w:ascii="Times New Roman" w:hAnsi="Times New Roman"/>
          <w:sz w:val="28"/>
          <w:szCs w:val="28"/>
        </w:rPr>
        <w:tab/>
        <w:t>Асс. Баранова С.Н.</w:t>
      </w:r>
      <w:r w:rsidR="0000766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1E6F7B35" w14:textId="66C045A2" w:rsidR="003F5E32" w:rsidRPr="009E7951" w:rsidRDefault="00EB681D" w:rsidP="009E795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7951">
        <w:rPr>
          <w:rFonts w:ascii="Times New Roman" w:hAnsi="Times New Roman"/>
          <w:b/>
          <w:color w:val="000000"/>
          <w:sz w:val="28"/>
          <w:szCs w:val="28"/>
        </w:rPr>
        <w:lastRenderedPageBreak/>
        <w:t>Цель работы</w:t>
      </w:r>
      <w:r w:rsidR="00985E3F" w:rsidRPr="009E79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5D671ED" w14:textId="77777777" w:rsidR="004B66CC" w:rsidRPr="00455148" w:rsidRDefault="004B66CC" w:rsidP="004551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148">
        <w:rPr>
          <w:rFonts w:ascii="Times New Roman" w:hAnsi="Times New Roman"/>
          <w:color w:val="000000"/>
          <w:sz w:val="28"/>
          <w:szCs w:val="28"/>
        </w:rPr>
        <w:t>Изучение операторов для создания</w:t>
      </w:r>
      <w:r w:rsidR="00455148" w:rsidRPr="00455148">
        <w:rPr>
          <w:rFonts w:ascii="Times New Roman" w:hAnsi="Times New Roman"/>
          <w:color w:val="000000"/>
          <w:sz w:val="28"/>
          <w:szCs w:val="28"/>
        </w:rPr>
        <w:t xml:space="preserve"> триггеров</w:t>
      </w:r>
      <w:r w:rsidRPr="00455148">
        <w:rPr>
          <w:rFonts w:ascii="Times New Roman" w:hAnsi="Times New Roman"/>
          <w:color w:val="000000"/>
          <w:sz w:val="28"/>
          <w:szCs w:val="28"/>
        </w:rPr>
        <w:t>, разработка</w:t>
      </w:r>
      <w:r w:rsidR="00455148" w:rsidRPr="004551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5148" w:rsidRPr="00455148">
        <w:rPr>
          <w:rFonts w:ascii="Times New Roman" w:hAnsi="Times New Roman"/>
          <w:sz w:val="28"/>
          <w:szCs w:val="28"/>
        </w:rPr>
        <w:t>AFTER-</w:t>
      </w:r>
      <w:r w:rsidR="00455148" w:rsidRPr="00455148">
        <w:rPr>
          <w:rFonts w:ascii="Times New Roman" w:hAnsi="Times New Roman"/>
          <w:color w:val="000000"/>
          <w:sz w:val="28"/>
          <w:szCs w:val="28"/>
        </w:rPr>
        <w:t xml:space="preserve">триггеров и </w:t>
      </w:r>
      <w:r w:rsidR="00455148" w:rsidRPr="00455148">
        <w:rPr>
          <w:rFonts w:ascii="Times New Roman" w:hAnsi="Times New Roman"/>
          <w:sz w:val="28"/>
          <w:szCs w:val="28"/>
        </w:rPr>
        <w:t>INSTEAD OF-триггеров к базовым таблицам БД и для представлений.</w:t>
      </w:r>
    </w:p>
    <w:p w14:paraId="7EDD6A7C" w14:textId="77777777" w:rsidR="009E7951" w:rsidRPr="009E7951" w:rsidRDefault="009E7951" w:rsidP="009E79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4B0BA3" w14:textId="77777777" w:rsidR="00985E3F" w:rsidRDefault="00985E3F" w:rsidP="009E795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7951">
        <w:rPr>
          <w:rFonts w:ascii="Times New Roman" w:hAnsi="Times New Roman"/>
          <w:b/>
          <w:color w:val="000000"/>
          <w:sz w:val="28"/>
          <w:szCs w:val="28"/>
        </w:rPr>
        <w:t>Практическая часть</w:t>
      </w:r>
    </w:p>
    <w:p w14:paraId="4D0A37F8" w14:textId="77777777" w:rsidR="00455148" w:rsidRPr="00455148" w:rsidRDefault="00455148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55148">
        <w:rPr>
          <w:rFonts w:ascii="Times New Roman" w:hAnsi="Times New Roman"/>
          <w:sz w:val="28"/>
          <w:szCs w:val="28"/>
        </w:rPr>
        <w:t xml:space="preserve">1. Изучение оператора CREATE TRIGGER для создания триггеров к базовым таблицам БД. </w:t>
      </w:r>
    </w:p>
    <w:p w14:paraId="1C11F113" w14:textId="77777777" w:rsidR="00455148" w:rsidRPr="00F003EA" w:rsidRDefault="00455148" w:rsidP="00F003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4"/>
          <w:szCs w:val="28"/>
        </w:rPr>
      </w:pPr>
      <w:r w:rsidRPr="00455148">
        <w:rPr>
          <w:rFonts w:ascii="Times New Roman" w:hAnsi="Times New Roman"/>
          <w:sz w:val="28"/>
          <w:szCs w:val="28"/>
        </w:rPr>
        <w:t xml:space="preserve">1.1. </w:t>
      </w:r>
      <w:r w:rsidR="00F003EA" w:rsidRPr="00F003EA">
        <w:rPr>
          <w:rFonts w:ascii="Times New Roman" w:hAnsi="Times New Roman"/>
          <w:sz w:val="28"/>
        </w:rPr>
        <w:t>Разработать AFTER-триггер, который позволяет удалять информацию обо всех ателье из таблицы Ателье, кроме ателье с номером 1. Считать, что пользователю предоставляется возможность удаления множества записей в таблице.</w:t>
      </w:r>
    </w:p>
    <w:p w14:paraId="775A206B" w14:textId="77777777" w:rsidR="00257437" w:rsidRDefault="00561C82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57437">
        <w:rPr>
          <w:rFonts w:ascii="Times New Roman" w:hAnsi="Times New Roman"/>
          <w:sz w:val="28"/>
          <w:szCs w:val="28"/>
        </w:rPr>
        <w:t>Создание триггера для пункта 1.1 показано на рисунке 1:</w:t>
      </w:r>
    </w:p>
    <w:p w14:paraId="579AA3C1" w14:textId="77777777" w:rsidR="00455148" w:rsidRPr="00A41730" w:rsidRDefault="00455148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88F8C1" w14:textId="77777777" w:rsidR="00E813FB" w:rsidRDefault="00F003EA" w:rsidP="0074610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758924" wp14:editId="451B118E">
            <wp:extent cx="5940425" cy="33185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F58E" w14:textId="77777777" w:rsidR="00D64A71" w:rsidRPr="00111C35" w:rsidRDefault="00257437" w:rsidP="00F96B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оздание триггера</w:t>
      </w:r>
    </w:p>
    <w:p w14:paraId="34C82293" w14:textId="77777777" w:rsidR="00621AD9" w:rsidRPr="00111C35" w:rsidRDefault="00621AD9" w:rsidP="00BA76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E34102" w14:textId="77777777" w:rsidR="00E9060C" w:rsidRPr="00111C35" w:rsidRDefault="00111C35" w:rsidP="00111C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пробуем удалить информацию о </w:t>
      </w:r>
      <w:r w:rsidR="00F96B73">
        <w:rPr>
          <w:rFonts w:ascii="Times New Roman" w:hAnsi="Times New Roman"/>
          <w:sz w:val="28"/>
          <w:szCs w:val="28"/>
        </w:rPr>
        <w:t>всех ателье (рисунок 2)</w:t>
      </w:r>
    </w:p>
    <w:p w14:paraId="3541E13D" w14:textId="77777777" w:rsidR="003A4B83" w:rsidRPr="00111C35" w:rsidRDefault="003A4B83" w:rsidP="00BA76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6AB036" w14:textId="77777777" w:rsidR="00CE1D04" w:rsidRDefault="00F96B73" w:rsidP="00BA763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7D4895" wp14:editId="7356475B">
            <wp:extent cx="5940425" cy="24815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D34C" w14:textId="77777777" w:rsidR="00F96B73" w:rsidRDefault="00F96B73" w:rsidP="00F96B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111C35">
        <w:rPr>
          <w:rFonts w:ascii="Times New Roman" w:hAnsi="Times New Roman"/>
          <w:sz w:val="28"/>
          <w:szCs w:val="28"/>
        </w:rPr>
        <w:t xml:space="preserve"> – Удаление информации о </w:t>
      </w:r>
      <w:r>
        <w:rPr>
          <w:rFonts w:ascii="Times New Roman" w:hAnsi="Times New Roman"/>
          <w:sz w:val="28"/>
          <w:szCs w:val="28"/>
        </w:rPr>
        <w:t>всех ателье</w:t>
      </w:r>
    </w:p>
    <w:p w14:paraId="4614CF9E" w14:textId="77777777" w:rsidR="00F96B73" w:rsidRPr="00111C35" w:rsidRDefault="00F96B73" w:rsidP="00F96B7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пробуем удалить информацию о ателье с номером 2 (рисунок 3):</w:t>
      </w:r>
    </w:p>
    <w:p w14:paraId="276DC567" w14:textId="77777777" w:rsidR="00810FF1" w:rsidRDefault="00F96B73" w:rsidP="00BA763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FC55FC" wp14:editId="1E7B7BFE">
            <wp:extent cx="4781550" cy="2809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D490" w14:textId="77777777" w:rsidR="00A77140" w:rsidRPr="00EE018D" w:rsidRDefault="00111C35" w:rsidP="00EE01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Удаление информации о </w:t>
      </w:r>
      <w:r w:rsidR="00F96B73">
        <w:rPr>
          <w:rFonts w:ascii="Times New Roman" w:hAnsi="Times New Roman"/>
          <w:sz w:val="28"/>
          <w:szCs w:val="28"/>
        </w:rPr>
        <w:t xml:space="preserve">ателье </w:t>
      </w:r>
      <w:r>
        <w:rPr>
          <w:rFonts w:ascii="Times New Roman" w:hAnsi="Times New Roman"/>
          <w:sz w:val="28"/>
          <w:szCs w:val="28"/>
        </w:rPr>
        <w:t>2</w:t>
      </w:r>
    </w:p>
    <w:p w14:paraId="20F9717B" w14:textId="77777777" w:rsidR="00BC4D7C" w:rsidRPr="00A77140" w:rsidRDefault="00A77140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E018D">
        <w:rPr>
          <w:rFonts w:ascii="Times New Roman" w:hAnsi="Times New Roman"/>
          <w:sz w:val="28"/>
          <w:szCs w:val="28"/>
        </w:rPr>
        <w:t xml:space="preserve">    </w:t>
      </w:r>
      <w:r w:rsidR="00753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ем вывод, что если применяется определённая команда к нескольким строкам, среди которых есть строки</w:t>
      </w:r>
      <w:r w:rsidR="00EE018D">
        <w:rPr>
          <w:rFonts w:ascii="Times New Roman" w:hAnsi="Times New Roman"/>
          <w:sz w:val="28"/>
          <w:szCs w:val="28"/>
        </w:rPr>
        <w:t xml:space="preserve"> (хотя бы одна)</w:t>
      </w:r>
      <w:r>
        <w:rPr>
          <w:rFonts w:ascii="Times New Roman" w:hAnsi="Times New Roman"/>
          <w:sz w:val="28"/>
          <w:szCs w:val="28"/>
        </w:rPr>
        <w:t xml:space="preserve">, попадающие под ограничение, то будет осуществлён откат транзакции, означающий отмену всех действий, и таблица вернётся в исходное состояние, так как </w:t>
      </w:r>
      <w:r>
        <w:rPr>
          <w:rFonts w:ascii="Times New Roman" w:hAnsi="Times New Roman"/>
          <w:sz w:val="28"/>
          <w:szCs w:val="28"/>
          <w:lang w:val="en-US"/>
        </w:rPr>
        <w:t>AFTER</w:t>
      </w:r>
      <w:r w:rsidRPr="00A77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IGGER</w:t>
      </w:r>
      <w:r w:rsidRPr="00A77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ет по принципу «Либо всё, либо ничего»</w:t>
      </w:r>
      <w:r w:rsidR="00EE018D">
        <w:rPr>
          <w:rFonts w:ascii="Times New Roman" w:hAnsi="Times New Roman"/>
          <w:sz w:val="28"/>
          <w:szCs w:val="28"/>
        </w:rPr>
        <w:t xml:space="preserve"> и сначала выполняется команда, а потом уже запускается триггер. </w:t>
      </w:r>
    </w:p>
    <w:p w14:paraId="1C833502" w14:textId="77777777" w:rsidR="00455148" w:rsidRDefault="00455148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5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55148">
        <w:rPr>
          <w:rFonts w:ascii="Times New Roman" w:hAnsi="Times New Roman"/>
          <w:sz w:val="28"/>
          <w:szCs w:val="28"/>
        </w:rPr>
        <w:t>1.2. Разработать INSTEAD OF-триггер для рассматриваемого в п.1.1 задания. Сравнить результаты</w:t>
      </w:r>
      <w:r>
        <w:rPr>
          <w:rFonts w:ascii="Times New Roman" w:hAnsi="Times New Roman"/>
          <w:sz w:val="28"/>
          <w:szCs w:val="28"/>
        </w:rPr>
        <w:t xml:space="preserve"> работы INSTEAD OF и AFTER-</w:t>
      </w:r>
      <w:r w:rsidRPr="00455148">
        <w:rPr>
          <w:rFonts w:ascii="Times New Roman" w:hAnsi="Times New Roman"/>
          <w:sz w:val="28"/>
          <w:szCs w:val="28"/>
        </w:rPr>
        <w:t xml:space="preserve">триггеров. </w:t>
      </w:r>
    </w:p>
    <w:p w14:paraId="70953F7A" w14:textId="77777777" w:rsidR="00753C41" w:rsidRDefault="00753C41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здадим триггер по задание 1.2 (рисунок 5)</w:t>
      </w:r>
    </w:p>
    <w:p w14:paraId="28B11C8A" w14:textId="77777777" w:rsidR="00455148" w:rsidRDefault="00F96B73" w:rsidP="00753C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5071C7" wp14:editId="6329A31A">
            <wp:extent cx="5940425" cy="4235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9F4B" w14:textId="77777777" w:rsidR="001E257C" w:rsidRDefault="00753C41" w:rsidP="00F96B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оздание триггера по задание 1.2</w:t>
      </w:r>
    </w:p>
    <w:p w14:paraId="060BCCD4" w14:textId="77777777" w:rsidR="001E257C" w:rsidRDefault="001E257C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блица </w:t>
      </w:r>
      <w:r w:rsidR="00285956">
        <w:rPr>
          <w:rFonts w:ascii="Times New Roman" w:hAnsi="Times New Roman"/>
          <w:sz w:val="28"/>
          <w:szCs w:val="28"/>
        </w:rPr>
        <w:t>«</w:t>
      </w:r>
      <w:r w:rsidR="00F96B73">
        <w:rPr>
          <w:rFonts w:ascii="Times New Roman" w:hAnsi="Times New Roman"/>
          <w:sz w:val="28"/>
          <w:szCs w:val="28"/>
        </w:rPr>
        <w:t>Ателье» до удаления информации о ателье</w:t>
      </w:r>
      <w:r w:rsidR="00285956">
        <w:rPr>
          <w:rFonts w:ascii="Times New Roman" w:hAnsi="Times New Roman"/>
          <w:sz w:val="28"/>
          <w:szCs w:val="28"/>
        </w:rPr>
        <w:t xml:space="preserve"> (рисунок 6)</w:t>
      </w:r>
    </w:p>
    <w:p w14:paraId="0DBD868F" w14:textId="77777777" w:rsidR="00EB0573" w:rsidRDefault="00E63B12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3050C" wp14:editId="24C57DB8">
            <wp:extent cx="5336319" cy="2971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940" cy="297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CF80" w14:textId="77777777" w:rsidR="00285956" w:rsidRDefault="00285956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Таблица «</w:t>
      </w:r>
      <w:r w:rsidR="00E63B12">
        <w:rPr>
          <w:rFonts w:ascii="Times New Roman" w:hAnsi="Times New Roman"/>
          <w:sz w:val="28"/>
          <w:szCs w:val="28"/>
        </w:rPr>
        <w:t>Ателье</w:t>
      </w:r>
      <w:r>
        <w:rPr>
          <w:rFonts w:ascii="Times New Roman" w:hAnsi="Times New Roman"/>
          <w:sz w:val="28"/>
          <w:szCs w:val="28"/>
        </w:rPr>
        <w:t>»</w:t>
      </w:r>
    </w:p>
    <w:p w14:paraId="37283A24" w14:textId="77777777" w:rsidR="00285956" w:rsidRDefault="00285956" w:rsidP="002859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пробуем удалить всю информацию о </w:t>
      </w:r>
      <w:r w:rsidR="00E63B12">
        <w:rPr>
          <w:rFonts w:ascii="Times New Roman" w:hAnsi="Times New Roman"/>
          <w:sz w:val="28"/>
          <w:szCs w:val="28"/>
        </w:rPr>
        <w:t xml:space="preserve">ателье </w:t>
      </w:r>
      <w:r>
        <w:rPr>
          <w:rFonts w:ascii="Times New Roman" w:hAnsi="Times New Roman"/>
          <w:sz w:val="28"/>
          <w:szCs w:val="28"/>
        </w:rPr>
        <w:t>(рисунок 7):</w:t>
      </w:r>
    </w:p>
    <w:p w14:paraId="1D4B4C59" w14:textId="77777777" w:rsidR="00B346BA" w:rsidRPr="00E63B12" w:rsidRDefault="00E63B12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74C5F3" wp14:editId="65DAC767">
            <wp:extent cx="2990850" cy="1047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C0EE" w14:textId="77777777" w:rsidR="00285956" w:rsidRDefault="00285956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Удаление информации о всех странах</w:t>
      </w:r>
    </w:p>
    <w:p w14:paraId="2042590F" w14:textId="77777777" w:rsidR="00285956" w:rsidRDefault="00285956" w:rsidP="002859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рисунках 8-9 представлены таблицы «</w:t>
      </w:r>
      <w:r w:rsidR="00E63B12">
        <w:rPr>
          <w:rFonts w:ascii="Times New Roman" w:hAnsi="Times New Roman"/>
          <w:sz w:val="28"/>
          <w:szCs w:val="28"/>
        </w:rPr>
        <w:t>Ателье</w:t>
      </w:r>
      <w:r>
        <w:rPr>
          <w:rFonts w:ascii="Times New Roman" w:hAnsi="Times New Roman"/>
          <w:sz w:val="28"/>
          <w:szCs w:val="28"/>
        </w:rPr>
        <w:t>» и «</w:t>
      </w:r>
      <w:r w:rsidR="00E63B12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>»</w:t>
      </w:r>
    </w:p>
    <w:p w14:paraId="2C5F4BD3" w14:textId="77777777" w:rsidR="00B346BA" w:rsidRDefault="00E63B12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20A93D" wp14:editId="21095570">
            <wp:extent cx="5080635" cy="1192866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0160" cy="11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9A0B" w14:textId="77777777" w:rsidR="00285956" w:rsidRDefault="00285956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Таблица «</w:t>
      </w:r>
      <w:r w:rsidR="00E63B12">
        <w:rPr>
          <w:rFonts w:ascii="Times New Roman" w:hAnsi="Times New Roman"/>
          <w:sz w:val="28"/>
          <w:szCs w:val="28"/>
        </w:rPr>
        <w:t>Ателье</w:t>
      </w:r>
      <w:r>
        <w:rPr>
          <w:rFonts w:ascii="Times New Roman" w:hAnsi="Times New Roman"/>
          <w:sz w:val="28"/>
          <w:szCs w:val="28"/>
        </w:rPr>
        <w:t>»</w:t>
      </w:r>
    </w:p>
    <w:p w14:paraId="35DE8145" w14:textId="77777777" w:rsidR="00B346BA" w:rsidRDefault="00E63B12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1F8014" wp14:editId="198169AB">
            <wp:extent cx="4114800" cy="1864519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6417" cy="18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15C6" w14:textId="77777777" w:rsidR="00285956" w:rsidRDefault="00285956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Таблица «</w:t>
      </w:r>
      <w:r w:rsidR="00E63B12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>»</w:t>
      </w:r>
    </w:p>
    <w:p w14:paraId="34DA2160" w14:textId="77777777" w:rsidR="00544507" w:rsidRPr="00285956" w:rsidRDefault="00544507" w:rsidP="005445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пробуем удалить информацию о </w:t>
      </w:r>
      <w:r w:rsidR="00E63B12">
        <w:rPr>
          <w:rFonts w:ascii="Times New Roman" w:hAnsi="Times New Roman"/>
          <w:sz w:val="28"/>
          <w:szCs w:val="28"/>
        </w:rPr>
        <w:t>ателье 1, которое</w:t>
      </w:r>
      <w:r>
        <w:rPr>
          <w:rFonts w:ascii="Times New Roman" w:hAnsi="Times New Roman"/>
          <w:sz w:val="28"/>
          <w:szCs w:val="28"/>
        </w:rPr>
        <w:t xml:space="preserve"> попадает под ограничение (рисунок 10):</w:t>
      </w:r>
    </w:p>
    <w:p w14:paraId="2F3F2E8D" w14:textId="77777777" w:rsidR="00971BDB" w:rsidRDefault="00E63B12" w:rsidP="0054450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BF75E7" wp14:editId="101ADBEA">
            <wp:extent cx="3550920" cy="25791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720" cy="25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A66C" w14:textId="77777777" w:rsidR="00544507" w:rsidRDefault="00CC2160" w:rsidP="005445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– Информация о </w:t>
      </w:r>
      <w:r w:rsidR="00E63B12">
        <w:rPr>
          <w:rFonts w:ascii="Times New Roman" w:hAnsi="Times New Roman"/>
          <w:sz w:val="28"/>
          <w:szCs w:val="28"/>
        </w:rPr>
        <w:t>ателье</w:t>
      </w:r>
      <w:r>
        <w:rPr>
          <w:rFonts w:ascii="Times New Roman" w:hAnsi="Times New Roman"/>
          <w:sz w:val="28"/>
          <w:szCs w:val="28"/>
        </w:rPr>
        <w:t xml:space="preserve"> 1 не удаляется</w:t>
      </w:r>
    </w:p>
    <w:p w14:paraId="0FA256DA" w14:textId="77777777" w:rsidR="00D46E0B" w:rsidRPr="00D46E0B" w:rsidRDefault="00D46E0B" w:rsidP="00D46E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E0B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>Делаем</w:t>
      </w:r>
      <w:r w:rsidRPr="00D46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</w:t>
      </w:r>
      <w:r w:rsidRPr="00D46E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 w:rsidRPr="00D46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TEAD</w:t>
      </w:r>
      <w:r w:rsidRPr="00D46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46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IGGER</w:t>
      </w:r>
      <w:r w:rsidRPr="00D46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ет по принципу «Только нужное». Если условие выполня</w:t>
      </w:r>
      <w:r w:rsidR="00561C82">
        <w:rPr>
          <w:rFonts w:ascii="Times New Roman" w:hAnsi="Times New Roman"/>
          <w:sz w:val="28"/>
          <w:szCs w:val="28"/>
        </w:rPr>
        <w:t>ется, то команда выполняется. П</w:t>
      </w:r>
      <w:r>
        <w:rPr>
          <w:rFonts w:ascii="Times New Roman" w:hAnsi="Times New Roman"/>
          <w:sz w:val="28"/>
          <w:szCs w:val="28"/>
        </w:rPr>
        <w:t xml:space="preserve">ри удалении нескольких (или всех) строк, команда будет применяться только к тем строкам, которые не попадают под ограничение. Также в </w:t>
      </w:r>
      <w:r>
        <w:rPr>
          <w:rFonts w:ascii="Times New Roman" w:hAnsi="Times New Roman"/>
          <w:sz w:val="28"/>
          <w:szCs w:val="28"/>
          <w:lang w:val="en-US"/>
        </w:rPr>
        <w:t>INSTEAD</w:t>
      </w:r>
      <w:r w:rsidRPr="00D46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>
        <w:rPr>
          <w:rFonts w:ascii="Times New Roman" w:hAnsi="Times New Roman"/>
          <w:sz w:val="28"/>
          <w:szCs w:val="28"/>
        </w:rPr>
        <w:t xml:space="preserve"> </w:t>
      </w:r>
      <w:r w:rsidR="00625B6B">
        <w:rPr>
          <w:rFonts w:ascii="Times New Roman" w:hAnsi="Times New Roman"/>
          <w:sz w:val="28"/>
          <w:szCs w:val="28"/>
        </w:rPr>
        <w:t xml:space="preserve">триггере </w:t>
      </w:r>
      <w:r>
        <w:rPr>
          <w:rFonts w:ascii="Times New Roman" w:hAnsi="Times New Roman"/>
          <w:sz w:val="28"/>
          <w:szCs w:val="28"/>
        </w:rPr>
        <w:t>возможна разработка стратегии каскадирования между дочерней и родительской таблицей. Это позволяет не нарушать ссылочную целостность, при удалении из родительской таблицы информация будет также удаляться из дочерней таблицы автоматически.</w:t>
      </w:r>
    </w:p>
    <w:p w14:paraId="61EAA5F6" w14:textId="77777777" w:rsidR="00BC0A1F" w:rsidRPr="00BC0A1F" w:rsidRDefault="00455148" w:rsidP="00C40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E0B">
        <w:rPr>
          <w:rFonts w:ascii="Times New Roman" w:hAnsi="Times New Roman"/>
          <w:sz w:val="28"/>
          <w:szCs w:val="28"/>
        </w:rPr>
        <w:t xml:space="preserve">       </w:t>
      </w:r>
      <w:r w:rsidRPr="00455148">
        <w:rPr>
          <w:rFonts w:ascii="Times New Roman" w:hAnsi="Times New Roman"/>
          <w:sz w:val="28"/>
          <w:szCs w:val="28"/>
        </w:rPr>
        <w:t xml:space="preserve">1.3. </w:t>
      </w:r>
      <w:r w:rsidR="00C40087" w:rsidRPr="00C40087">
        <w:rPr>
          <w:rFonts w:ascii="Times New Roman" w:hAnsi="Times New Roman"/>
          <w:sz w:val="28"/>
        </w:rPr>
        <w:t>Разработать триггер, который позволяет изменять длительность выполнения услуги только на меньшее значение. Считать, что пользователю предоставляется возможность модификации множества записей в таблице</w:t>
      </w:r>
      <w:r w:rsidR="00C40087">
        <w:t>.</w:t>
      </w:r>
      <w:r w:rsidR="00FA2A41">
        <w:rPr>
          <w:rFonts w:ascii="Times New Roman" w:hAnsi="Times New Roman"/>
          <w:sz w:val="28"/>
          <w:szCs w:val="28"/>
        </w:rPr>
        <w:t xml:space="preserve"> (рисунок – 11</w:t>
      </w:r>
      <w:r w:rsidR="00BC0A1F">
        <w:rPr>
          <w:rFonts w:ascii="Times New Roman" w:hAnsi="Times New Roman"/>
          <w:sz w:val="28"/>
          <w:szCs w:val="28"/>
        </w:rPr>
        <w:t>)</w:t>
      </w:r>
    </w:p>
    <w:p w14:paraId="01EDB420" w14:textId="77777777" w:rsidR="00BC0A1F" w:rsidRDefault="00C40087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734DF0" wp14:editId="6F81D749">
            <wp:extent cx="5940425" cy="2518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D65E" w14:textId="77777777" w:rsidR="001C27DC" w:rsidRDefault="001926FE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Создания триггера по заданию 1.3</w:t>
      </w:r>
    </w:p>
    <w:p w14:paraId="54E3841B" w14:textId="77777777" w:rsidR="00AD4076" w:rsidRDefault="00AD4076" w:rsidP="00AD40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рисунке 12 представлена таблица «</w:t>
      </w:r>
      <w:r w:rsidR="00C40087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»</w:t>
      </w:r>
    </w:p>
    <w:p w14:paraId="374FD3E1" w14:textId="77777777" w:rsidR="00BC0A1F" w:rsidRDefault="00C40087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2D0953" wp14:editId="51CB8E17">
            <wp:extent cx="3235790" cy="19431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5081" cy="20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30F0" w14:textId="77777777" w:rsidR="00004741" w:rsidRDefault="00004741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– Таблица «</w:t>
      </w:r>
      <w:r w:rsidR="00C40087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»</w:t>
      </w:r>
    </w:p>
    <w:p w14:paraId="2CE224A1" w14:textId="77777777" w:rsidR="00C7159A" w:rsidRDefault="00C40087" w:rsidP="001411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Обновим информацию длительности выполнения</w:t>
      </w:r>
      <w:r w:rsidR="001411BC">
        <w:rPr>
          <w:rFonts w:ascii="Times New Roman" w:hAnsi="Times New Roman"/>
          <w:sz w:val="28"/>
          <w:szCs w:val="28"/>
        </w:rPr>
        <w:t xml:space="preserve">, уменьшим </w:t>
      </w:r>
      <w:r>
        <w:rPr>
          <w:rFonts w:ascii="Times New Roman" w:hAnsi="Times New Roman"/>
          <w:sz w:val="28"/>
          <w:szCs w:val="28"/>
        </w:rPr>
        <w:t>ее</w:t>
      </w:r>
      <w:r w:rsidR="001411BC">
        <w:rPr>
          <w:rFonts w:ascii="Times New Roman" w:hAnsi="Times New Roman"/>
          <w:sz w:val="28"/>
          <w:szCs w:val="28"/>
        </w:rPr>
        <w:t xml:space="preserve"> на 1 (рисунок 13)</w:t>
      </w:r>
    </w:p>
    <w:p w14:paraId="7AA40C3A" w14:textId="77777777" w:rsidR="00C7159A" w:rsidRDefault="00C40087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16F980" wp14:editId="516E619D">
            <wp:extent cx="5940425" cy="14770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01D0" w14:textId="77777777" w:rsidR="001411BC" w:rsidRDefault="001411BC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3 – Обновление значений </w:t>
      </w:r>
    </w:p>
    <w:p w14:paraId="04303C0B" w14:textId="77777777" w:rsidR="001411BC" w:rsidRDefault="008D5143" w:rsidP="008D51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начения о </w:t>
      </w:r>
      <w:r w:rsidR="00C40087">
        <w:rPr>
          <w:rFonts w:ascii="Times New Roman" w:hAnsi="Times New Roman"/>
          <w:sz w:val="28"/>
          <w:szCs w:val="28"/>
        </w:rPr>
        <w:t xml:space="preserve">информацию длительности выполнения уменьшилась на 1 </w:t>
      </w:r>
      <w:r>
        <w:rPr>
          <w:rFonts w:ascii="Times New Roman" w:hAnsi="Times New Roman"/>
          <w:sz w:val="28"/>
          <w:szCs w:val="28"/>
        </w:rPr>
        <w:t>(рисунок 14)</w:t>
      </w:r>
    </w:p>
    <w:p w14:paraId="497C1D4F" w14:textId="77777777" w:rsidR="008D1998" w:rsidRDefault="00C40087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A3B422" wp14:editId="2D4225A3">
            <wp:extent cx="4010025" cy="2486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29B8" w14:textId="77777777" w:rsidR="00F712AB" w:rsidRDefault="00F712AB" w:rsidP="00F712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Таблица «</w:t>
      </w:r>
      <w:r w:rsidR="00C40087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»</w:t>
      </w:r>
    </w:p>
    <w:p w14:paraId="11B65415" w14:textId="77777777" w:rsidR="00F712AB" w:rsidRDefault="00F712AB" w:rsidP="00F712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меним значения о</w:t>
      </w:r>
      <w:r w:rsidR="00C40087" w:rsidRPr="00C40087">
        <w:rPr>
          <w:rFonts w:ascii="Times New Roman" w:hAnsi="Times New Roman"/>
          <w:sz w:val="28"/>
          <w:szCs w:val="28"/>
        </w:rPr>
        <w:t xml:space="preserve"> </w:t>
      </w:r>
      <w:r w:rsidR="00C40087">
        <w:rPr>
          <w:rFonts w:ascii="Times New Roman" w:hAnsi="Times New Roman"/>
          <w:sz w:val="28"/>
          <w:szCs w:val="28"/>
        </w:rPr>
        <w:t>длительности выполнения</w:t>
      </w:r>
      <w:r>
        <w:rPr>
          <w:rFonts w:ascii="Times New Roman" w:hAnsi="Times New Roman"/>
          <w:sz w:val="28"/>
          <w:szCs w:val="28"/>
        </w:rPr>
        <w:t>, увеличив</w:t>
      </w:r>
      <w:r w:rsidR="00C40087">
        <w:rPr>
          <w:rFonts w:ascii="Times New Roman" w:hAnsi="Times New Roman"/>
          <w:sz w:val="28"/>
          <w:szCs w:val="28"/>
        </w:rPr>
        <w:t xml:space="preserve"> ее на 10</w:t>
      </w:r>
      <w:r>
        <w:rPr>
          <w:rFonts w:ascii="Times New Roman" w:hAnsi="Times New Roman"/>
          <w:sz w:val="28"/>
          <w:szCs w:val="28"/>
        </w:rPr>
        <w:t xml:space="preserve"> (рисунок 15)</w:t>
      </w:r>
    </w:p>
    <w:p w14:paraId="1AC4741C" w14:textId="77777777" w:rsidR="004F4F02" w:rsidRDefault="00C40087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AABB46" wp14:editId="79DF5D32">
            <wp:extent cx="5940425" cy="15722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1EC6" w14:textId="77777777" w:rsidR="00DF1765" w:rsidRDefault="00DF1765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5 – Обновление значений </w:t>
      </w:r>
    </w:p>
    <w:p w14:paraId="0F549283" w14:textId="77777777" w:rsidR="00DF1765" w:rsidRDefault="00DF1765" w:rsidP="00DF1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лаем вывод, что значения </w:t>
      </w:r>
      <w:r w:rsidR="005148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величить нельзя, так как стоит ограничение. </w:t>
      </w:r>
    </w:p>
    <w:p w14:paraId="4CE2AE56" w14:textId="77777777" w:rsidR="0051488A" w:rsidRPr="00455148" w:rsidRDefault="0051488A" w:rsidP="00D505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F4708D0" w14:textId="77777777" w:rsidR="00455148" w:rsidRPr="00455148" w:rsidRDefault="00455148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455148">
        <w:rPr>
          <w:rFonts w:ascii="Times New Roman" w:hAnsi="Times New Roman"/>
          <w:sz w:val="28"/>
          <w:szCs w:val="28"/>
        </w:rPr>
        <w:t>2. Создание триггеров для представлений.</w:t>
      </w:r>
    </w:p>
    <w:p w14:paraId="5329D8CC" w14:textId="613BB5FD" w:rsidR="00455148" w:rsidRDefault="00455148" w:rsidP="007F20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55148">
        <w:rPr>
          <w:rFonts w:ascii="Times New Roman" w:hAnsi="Times New Roman"/>
          <w:sz w:val="28"/>
          <w:szCs w:val="28"/>
        </w:rPr>
        <w:t xml:space="preserve"> 2.1. </w:t>
      </w:r>
      <w:r w:rsidR="00D50599" w:rsidRPr="00D50599">
        <w:rPr>
          <w:rFonts w:ascii="Times New Roman" w:hAnsi="Times New Roman"/>
          <w:sz w:val="28"/>
          <w:szCs w:val="28"/>
        </w:rPr>
        <w:t>Создать представление с информацией о стоимости услуг.</w:t>
      </w:r>
      <w:r w:rsidR="00D50599">
        <w:rPr>
          <w:rFonts w:ascii="Times New Roman" w:hAnsi="Times New Roman"/>
          <w:sz w:val="28"/>
          <w:szCs w:val="28"/>
        </w:rPr>
        <w:t xml:space="preserve"> </w:t>
      </w:r>
      <w:r w:rsidR="00D50599" w:rsidRPr="00D50599">
        <w:rPr>
          <w:rFonts w:ascii="Times New Roman" w:hAnsi="Times New Roman"/>
          <w:sz w:val="28"/>
          <w:szCs w:val="28"/>
        </w:rPr>
        <w:t>Представление должно включать столбцы Номер ателье, Название ателье, Код услуги, Название услуги, Стоимость услуги.</w:t>
      </w:r>
    </w:p>
    <w:p w14:paraId="076EDDA8" w14:textId="77777777" w:rsidR="00091E16" w:rsidRDefault="00091E16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03B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здадим представление (рисунок 16 - 17):</w:t>
      </w:r>
    </w:p>
    <w:p w14:paraId="433A3DD0" w14:textId="2B63801C" w:rsidR="00455148" w:rsidRDefault="00BC4C5C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4C5C">
        <w:rPr>
          <w:rFonts w:ascii="Times New Roman" w:hAnsi="Times New Roman"/>
          <w:sz w:val="28"/>
          <w:szCs w:val="28"/>
        </w:rPr>
        <w:drawing>
          <wp:inline distT="0" distB="0" distL="0" distR="0" wp14:anchorId="233670D0" wp14:editId="5E98D7B5">
            <wp:extent cx="5774319" cy="1424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8272" cy="14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2EDA" w14:textId="77777777" w:rsidR="00091E16" w:rsidRDefault="00091E16" w:rsidP="00091E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Создание представления</w:t>
      </w:r>
    </w:p>
    <w:p w14:paraId="4DAC3650" w14:textId="00F1F8B5" w:rsidR="005A37CB" w:rsidRDefault="00340381" w:rsidP="003403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40381">
        <w:rPr>
          <w:rFonts w:ascii="Times New Roman" w:hAnsi="Times New Roman"/>
          <w:sz w:val="28"/>
          <w:szCs w:val="28"/>
        </w:rPr>
        <w:drawing>
          <wp:inline distT="0" distB="0" distL="0" distR="0" wp14:anchorId="5DDEFA24" wp14:editId="506C0A06">
            <wp:extent cx="4803880" cy="3895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6473" cy="39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8216" w14:textId="27CDA5FA" w:rsidR="00386363" w:rsidRPr="00F003EA" w:rsidRDefault="00386363" w:rsidP="003863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7 – Представление </w:t>
      </w:r>
      <w:proofErr w:type="spellStart"/>
      <w:r w:rsidR="00941522">
        <w:rPr>
          <w:rFonts w:ascii="Times New Roman" w:hAnsi="Times New Roman"/>
          <w:sz w:val="28"/>
          <w:szCs w:val="28"/>
          <w:lang w:val="en-US"/>
        </w:rPr>
        <w:t>ServicePrice</w:t>
      </w:r>
      <w:proofErr w:type="spellEnd"/>
    </w:p>
    <w:p w14:paraId="0F077CD5" w14:textId="72518937" w:rsidR="005364A3" w:rsidRPr="00340381" w:rsidRDefault="00455148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55148">
        <w:rPr>
          <w:rFonts w:ascii="Times New Roman" w:hAnsi="Times New Roman"/>
          <w:sz w:val="28"/>
          <w:szCs w:val="28"/>
        </w:rPr>
        <w:t xml:space="preserve">2.2. </w:t>
      </w:r>
      <w:r w:rsidR="00262D41" w:rsidRPr="00262D41">
        <w:rPr>
          <w:rFonts w:ascii="Times New Roman" w:hAnsi="Times New Roman"/>
          <w:sz w:val="28"/>
          <w:szCs w:val="28"/>
        </w:rPr>
        <w:t>Разработать триггер, который позволяет вносить информацию о стоимости услуг через представление. Считать, что пользователю предоставляется возможность вставки только одной записи через представление. Предусмотреть вывод сообщения об ошибке в случае ввода информации о несуществующем ателье или о несуществующей услуге.</w:t>
      </w:r>
    </w:p>
    <w:p w14:paraId="2D4CAE01" w14:textId="77777777" w:rsidR="008F4A8B" w:rsidRPr="008F4A8B" w:rsidRDefault="008F4A8B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03EA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F5F18">
        <w:rPr>
          <w:rFonts w:ascii="Times New Roman" w:hAnsi="Times New Roman"/>
          <w:sz w:val="28"/>
          <w:szCs w:val="28"/>
        </w:rPr>
        <w:t xml:space="preserve"> </w:t>
      </w:r>
      <w:r w:rsidRPr="00F003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здадим триггер (рисунок 18):</w:t>
      </w:r>
    </w:p>
    <w:p w14:paraId="71BC1FCC" w14:textId="0AF46434" w:rsidR="00194785" w:rsidRDefault="00205629" w:rsidP="00205629">
      <w:pPr>
        <w:spacing w:after="0" w:line="360" w:lineRule="auto"/>
        <w:ind w:left="-426"/>
        <w:jc w:val="both"/>
        <w:rPr>
          <w:rFonts w:ascii="Times New Roman" w:hAnsi="Times New Roman"/>
          <w:color w:val="000000"/>
          <w:sz w:val="28"/>
          <w:szCs w:val="28"/>
        </w:rPr>
      </w:pPr>
      <w:r w:rsidRPr="00205629">
        <w:rPr>
          <w:noProof/>
          <w:lang w:eastAsia="ru-RU"/>
        </w:rPr>
        <w:drawing>
          <wp:inline distT="0" distB="0" distL="0" distR="0" wp14:anchorId="56CFA400" wp14:editId="4273D05D">
            <wp:extent cx="6360465" cy="40481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8471" cy="40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7E52" w14:textId="157A081F" w:rsidR="008F4A8B" w:rsidRPr="007D1783" w:rsidRDefault="008F4A8B" w:rsidP="007D178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8 – Создание триггера по задание 2.2</w:t>
      </w:r>
    </w:p>
    <w:p w14:paraId="11A6FC83" w14:textId="77777777" w:rsidR="00973E6F" w:rsidRPr="00973E6F" w:rsidRDefault="00EF7C74" w:rsidP="00973E6F">
      <w:pPr>
        <w:tabs>
          <w:tab w:val="left" w:pos="37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5F1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54C95">
        <w:rPr>
          <w:rFonts w:ascii="Times New Roman" w:hAnsi="Times New Roman"/>
          <w:sz w:val="28"/>
          <w:szCs w:val="28"/>
        </w:rPr>
        <w:t>Занесём значения в представление (рисунок 19):</w:t>
      </w:r>
    </w:p>
    <w:p w14:paraId="4E31F692" w14:textId="54080D07" w:rsidR="006531EB" w:rsidRDefault="005B35B3" w:rsidP="005B35B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B35B3">
        <w:rPr>
          <w:rFonts w:ascii="Times New Roman" w:hAnsi="Times New Roman"/>
          <w:color w:val="000000"/>
          <w:sz w:val="28"/>
          <w:szCs w:val="28"/>
          <w:lang w:val="en-US"/>
        </w:rPr>
        <w:drawing>
          <wp:inline distT="0" distB="0" distL="0" distR="0" wp14:anchorId="53E8ADEB" wp14:editId="5F1F6435">
            <wp:extent cx="4895850" cy="163778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9240" cy="16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15BB" w14:textId="77777777" w:rsidR="00B54C95" w:rsidRPr="00B54C95" w:rsidRDefault="00B54C95" w:rsidP="002F7DA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9 – Добавление данных</w:t>
      </w:r>
    </w:p>
    <w:p w14:paraId="6FC786D7" w14:textId="77777777" w:rsidR="00F43AF4" w:rsidRDefault="00EF7C74" w:rsidP="00EF7C7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F5F18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Занесём эти же значения повторно (рисунок 20):</w:t>
      </w:r>
    </w:p>
    <w:p w14:paraId="548CD320" w14:textId="75B561C3" w:rsidR="00F43AF4" w:rsidRDefault="00E946E4" w:rsidP="002F7DA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946E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A745A3E" wp14:editId="6C11AE73">
            <wp:extent cx="4930688" cy="13049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4567" cy="13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578E" w14:textId="77777777" w:rsidR="00EF7C74" w:rsidRDefault="00EF7C74" w:rsidP="002F7DA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0 – Добавление данных повторно</w:t>
      </w:r>
    </w:p>
    <w:p w14:paraId="5807AFC3" w14:textId="4C32AC16" w:rsidR="00E732A4" w:rsidRDefault="00E732A4" w:rsidP="00E732A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DF5F18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Занесём данные о несуществующе</w:t>
      </w:r>
      <w:r w:rsidR="00CB59C0">
        <w:rPr>
          <w:rFonts w:ascii="Times New Roman" w:hAnsi="Times New Roman"/>
          <w:color w:val="000000"/>
          <w:sz w:val="28"/>
          <w:szCs w:val="28"/>
        </w:rPr>
        <w:t>м ателье</w:t>
      </w:r>
      <w:r>
        <w:rPr>
          <w:rFonts w:ascii="Times New Roman" w:hAnsi="Times New Roman"/>
          <w:color w:val="000000"/>
          <w:sz w:val="28"/>
          <w:szCs w:val="28"/>
        </w:rPr>
        <w:t xml:space="preserve"> (рисунок 21)</w:t>
      </w:r>
    </w:p>
    <w:p w14:paraId="39EEA920" w14:textId="6DD73063" w:rsidR="00F43AF4" w:rsidRPr="00B61135" w:rsidRDefault="00B61135" w:rsidP="002F7DA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61135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36843C4" wp14:editId="269E7927">
            <wp:extent cx="5306809" cy="134302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3063" cy="134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0FF0" w14:textId="57613D80" w:rsidR="00E732A4" w:rsidRDefault="00E732A4" w:rsidP="002F7DA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1 – Добавление данных с не</w:t>
      </w:r>
      <w:r w:rsidR="000355B9">
        <w:rPr>
          <w:rFonts w:ascii="Times New Roman" w:hAnsi="Times New Roman"/>
          <w:color w:val="000000"/>
          <w:sz w:val="28"/>
          <w:szCs w:val="28"/>
        </w:rPr>
        <w:t>верным номером ателье</w:t>
      </w:r>
    </w:p>
    <w:p w14:paraId="48812C65" w14:textId="28058A27" w:rsidR="002E615F" w:rsidRDefault="002E615F" w:rsidP="002E615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EE69BE">
        <w:rPr>
          <w:rFonts w:ascii="Times New Roman" w:hAnsi="Times New Roman"/>
          <w:color w:val="000000"/>
          <w:sz w:val="28"/>
          <w:szCs w:val="28"/>
        </w:rPr>
        <w:t>Занесём данные о несуществующе</w:t>
      </w:r>
      <w:r w:rsidR="00C47A06" w:rsidRPr="00EE69BE">
        <w:rPr>
          <w:rFonts w:ascii="Times New Roman" w:hAnsi="Times New Roman"/>
          <w:color w:val="000000"/>
          <w:sz w:val="28"/>
          <w:szCs w:val="28"/>
        </w:rPr>
        <w:t>й услуге</w:t>
      </w:r>
      <w:r w:rsidRPr="00EE69BE">
        <w:rPr>
          <w:rFonts w:ascii="Times New Roman" w:hAnsi="Times New Roman"/>
          <w:color w:val="000000"/>
          <w:sz w:val="28"/>
          <w:szCs w:val="28"/>
        </w:rPr>
        <w:t xml:space="preserve"> (рисунок 2</w:t>
      </w:r>
      <w:r w:rsidR="00572894" w:rsidRPr="00EE69BE">
        <w:rPr>
          <w:rFonts w:ascii="Times New Roman" w:hAnsi="Times New Roman"/>
          <w:color w:val="000000"/>
          <w:sz w:val="28"/>
          <w:szCs w:val="28"/>
        </w:rPr>
        <w:t>2</w:t>
      </w:r>
      <w:r w:rsidRPr="00EE69BE">
        <w:rPr>
          <w:rFonts w:ascii="Times New Roman" w:hAnsi="Times New Roman"/>
          <w:color w:val="000000"/>
          <w:sz w:val="28"/>
          <w:szCs w:val="28"/>
        </w:rPr>
        <w:t>)</w:t>
      </w:r>
    </w:p>
    <w:p w14:paraId="00D76589" w14:textId="15A1122E" w:rsidR="00CC7614" w:rsidRDefault="00572894" w:rsidP="0057289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7289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73E8C6F" wp14:editId="6063436F">
            <wp:extent cx="5235348" cy="12858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1399" cy="12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1F76" w14:textId="2BE94E4A" w:rsidR="001E257C" w:rsidRDefault="00633AC4" w:rsidP="00994D8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33AC4">
        <w:rPr>
          <w:rFonts w:ascii="Times New Roman" w:hAnsi="Times New Roman"/>
          <w:color w:val="000000"/>
          <w:sz w:val="28"/>
          <w:szCs w:val="28"/>
        </w:rPr>
        <w:t>Рисунок 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33AC4">
        <w:rPr>
          <w:rFonts w:ascii="Times New Roman" w:hAnsi="Times New Roman"/>
          <w:color w:val="000000"/>
          <w:sz w:val="28"/>
          <w:szCs w:val="28"/>
        </w:rPr>
        <w:t xml:space="preserve"> – Добавление данных </w:t>
      </w:r>
      <w:r w:rsidR="009C6401">
        <w:rPr>
          <w:rFonts w:ascii="Times New Roman" w:hAnsi="Times New Roman"/>
          <w:color w:val="000000"/>
          <w:sz w:val="28"/>
          <w:szCs w:val="28"/>
        </w:rPr>
        <w:t>с несуществующей услугой</w:t>
      </w:r>
    </w:p>
    <w:p w14:paraId="306D2FA5" w14:textId="77777777" w:rsidR="00613FFA" w:rsidRPr="00994D8C" w:rsidRDefault="00613FFA" w:rsidP="00994D8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766D154" w14:textId="4105A356" w:rsidR="00194785" w:rsidRPr="00455148" w:rsidRDefault="00994D8C" w:rsidP="00194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ывод:</w:t>
      </w:r>
      <w:r w:rsidRPr="00994D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81C" w:rsidRPr="00D2681C">
        <w:rPr>
          <w:rFonts w:ascii="Times New Roman" w:hAnsi="Times New Roman"/>
          <w:color w:val="000000"/>
          <w:sz w:val="28"/>
          <w:szCs w:val="28"/>
        </w:rPr>
        <w:t xml:space="preserve">в ходе выполнения работы </w:t>
      </w:r>
      <w:r w:rsidR="00A14060" w:rsidRPr="009E7951">
        <w:rPr>
          <w:rFonts w:ascii="Times New Roman" w:hAnsi="Times New Roman"/>
          <w:color w:val="000000"/>
          <w:sz w:val="28"/>
          <w:szCs w:val="28"/>
        </w:rPr>
        <w:t xml:space="preserve">были изучены </w:t>
      </w:r>
      <w:r w:rsidR="00194785">
        <w:rPr>
          <w:rFonts w:ascii="Times New Roman" w:hAnsi="Times New Roman"/>
          <w:color w:val="000000"/>
          <w:sz w:val="28"/>
          <w:szCs w:val="28"/>
        </w:rPr>
        <w:t>операторы</w:t>
      </w:r>
      <w:r w:rsidR="00194785" w:rsidRPr="00455148">
        <w:rPr>
          <w:rFonts w:ascii="Times New Roman" w:hAnsi="Times New Roman"/>
          <w:color w:val="000000"/>
          <w:sz w:val="28"/>
          <w:szCs w:val="28"/>
        </w:rPr>
        <w:t xml:space="preserve"> для создания триггеров, разработка </w:t>
      </w:r>
      <w:r w:rsidR="00194785" w:rsidRPr="00455148">
        <w:rPr>
          <w:rFonts w:ascii="Times New Roman" w:hAnsi="Times New Roman"/>
          <w:sz w:val="28"/>
          <w:szCs w:val="28"/>
        </w:rPr>
        <w:t>AFTER-</w:t>
      </w:r>
      <w:r w:rsidR="00194785" w:rsidRPr="00455148">
        <w:rPr>
          <w:rFonts w:ascii="Times New Roman" w:hAnsi="Times New Roman"/>
          <w:color w:val="000000"/>
          <w:sz w:val="28"/>
          <w:szCs w:val="28"/>
        </w:rPr>
        <w:t xml:space="preserve">триггеров и </w:t>
      </w:r>
      <w:r w:rsidR="00194785" w:rsidRPr="00455148">
        <w:rPr>
          <w:rFonts w:ascii="Times New Roman" w:hAnsi="Times New Roman"/>
          <w:sz w:val="28"/>
          <w:szCs w:val="28"/>
        </w:rPr>
        <w:t>INSTEAD OF-триггеров к базовым таблицам БД и для представлений.</w:t>
      </w:r>
    </w:p>
    <w:p w14:paraId="7E7946B9" w14:textId="77777777" w:rsidR="00F15907" w:rsidRPr="009E7951" w:rsidRDefault="00F15907" w:rsidP="009E79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9B24CA" w14:textId="77777777" w:rsidR="00A14060" w:rsidRPr="009E7951" w:rsidRDefault="00A14060" w:rsidP="009E79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DF1D59" w14:textId="77777777" w:rsidR="00B5573F" w:rsidRPr="009E7951" w:rsidRDefault="00B5573F" w:rsidP="009E79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5573F" w:rsidRPr="009E7951" w:rsidSect="003E2B1E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615E" w14:textId="77777777" w:rsidR="002B451A" w:rsidRDefault="002B451A" w:rsidP="003E2B1E">
      <w:pPr>
        <w:spacing w:after="0" w:line="240" w:lineRule="auto"/>
      </w:pPr>
      <w:r>
        <w:separator/>
      </w:r>
    </w:p>
  </w:endnote>
  <w:endnote w:type="continuationSeparator" w:id="0">
    <w:p w14:paraId="2B2482E5" w14:textId="77777777" w:rsidR="002B451A" w:rsidRDefault="002B451A" w:rsidP="003E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0782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EA3D0A8" w14:textId="4C277680" w:rsidR="001C27DC" w:rsidRPr="002506C2" w:rsidRDefault="001C27DC" w:rsidP="002506C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506C2">
          <w:rPr>
            <w:rFonts w:ascii="Times New Roman" w:hAnsi="Times New Roman"/>
            <w:sz w:val="28"/>
            <w:szCs w:val="28"/>
          </w:rPr>
          <w:fldChar w:fldCharType="begin"/>
        </w:r>
        <w:r w:rsidRPr="002506C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06C2">
          <w:rPr>
            <w:rFonts w:ascii="Times New Roman" w:hAnsi="Times New Roman"/>
            <w:sz w:val="28"/>
            <w:szCs w:val="28"/>
          </w:rPr>
          <w:fldChar w:fldCharType="separate"/>
        </w:r>
        <w:r w:rsidR="001C6DCE" w:rsidRPr="002506C2">
          <w:rPr>
            <w:rFonts w:ascii="Times New Roman" w:hAnsi="Times New Roman"/>
            <w:noProof/>
            <w:sz w:val="28"/>
            <w:szCs w:val="28"/>
          </w:rPr>
          <w:t>8</w:t>
        </w:r>
        <w:r w:rsidRPr="002506C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B928" w14:textId="77777777" w:rsidR="00E045E7" w:rsidRPr="00E045E7" w:rsidRDefault="00E045E7" w:rsidP="00E045E7">
    <w:pPr>
      <w:pStyle w:val="a8"/>
      <w:jc w:val="center"/>
      <w:rPr>
        <w:rFonts w:ascii="Times New Roman" w:hAnsi="Times New Roman"/>
        <w:sz w:val="28"/>
        <w:szCs w:val="28"/>
      </w:rPr>
    </w:pPr>
    <w:r w:rsidRPr="00E045E7">
      <w:rPr>
        <w:rFonts w:ascii="Times New Roman" w:hAnsi="Times New Roman"/>
        <w:sz w:val="28"/>
        <w:szCs w:val="28"/>
      </w:rPr>
      <w:t>Рязань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0544" w14:textId="77777777" w:rsidR="002B451A" w:rsidRDefault="002B451A" w:rsidP="003E2B1E">
      <w:pPr>
        <w:spacing w:after="0" w:line="240" w:lineRule="auto"/>
      </w:pPr>
      <w:r>
        <w:separator/>
      </w:r>
    </w:p>
  </w:footnote>
  <w:footnote w:type="continuationSeparator" w:id="0">
    <w:p w14:paraId="56B8B295" w14:textId="77777777" w:rsidR="002B451A" w:rsidRDefault="002B451A" w:rsidP="003E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477A9"/>
    <w:multiLevelType w:val="hybridMultilevel"/>
    <w:tmpl w:val="6C6E3DEE"/>
    <w:lvl w:ilvl="0" w:tplc="479ED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C16F1"/>
    <w:multiLevelType w:val="multilevel"/>
    <w:tmpl w:val="E9588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372C5E8B"/>
    <w:multiLevelType w:val="multilevel"/>
    <w:tmpl w:val="864A6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F483BAB"/>
    <w:multiLevelType w:val="hybridMultilevel"/>
    <w:tmpl w:val="CBEA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7B26"/>
    <w:multiLevelType w:val="hybridMultilevel"/>
    <w:tmpl w:val="4814BAB0"/>
    <w:lvl w:ilvl="0" w:tplc="0419000F">
      <w:start w:val="1"/>
      <w:numFmt w:val="decimal"/>
      <w:lvlText w:val="%1."/>
      <w:lvlJc w:val="left"/>
      <w:pPr>
        <w:ind w:left="6957" w:hanging="360"/>
      </w:pPr>
    </w:lvl>
    <w:lvl w:ilvl="1" w:tplc="04190019" w:tentative="1">
      <w:start w:val="1"/>
      <w:numFmt w:val="lowerLetter"/>
      <w:lvlText w:val="%2."/>
      <w:lvlJc w:val="left"/>
      <w:pPr>
        <w:ind w:left="7677" w:hanging="360"/>
      </w:pPr>
    </w:lvl>
    <w:lvl w:ilvl="2" w:tplc="0419001B" w:tentative="1">
      <w:start w:val="1"/>
      <w:numFmt w:val="lowerRoman"/>
      <w:lvlText w:val="%3."/>
      <w:lvlJc w:val="right"/>
      <w:pPr>
        <w:ind w:left="8397" w:hanging="180"/>
      </w:pPr>
    </w:lvl>
    <w:lvl w:ilvl="3" w:tplc="0419000F" w:tentative="1">
      <w:start w:val="1"/>
      <w:numFmt w:val="decimal"/>
      <w:lvlText w:val="%4."/>
      <w:lvlJc w:val="left"/>
      <w:pPr>
        <w:ind w:left="9117" w:hanging="360"/>
      </w:pPr>
    </w:lvl>
    <w:lvl w:ilvl="4" w:tplc="04190019" w:tentative="1">
      <w:start w:val="1"/>
      <w:numFmt w:val="lowerLetter"/>
      <w:lvlText w:val="%5."/>
      <w:lvlJc w:val="left"/>
      <w:pPr>
        <w:ind w:left="9837" w:hanging="360"/>
      </w:pPr>
    </w:lvl>
    <w:lvl w:ilvl="5" w:tplc="0419001B" w:tentative="1">
      <w:start w:val="1"/>
      <w:numFmt w:val="lowerRoman"/>
      <w:lvlText w:val="%6."/>
      <w:lvlJc w:val="right"/>
      <w:pPr>
        <w:ind w:left="10557" w:hanging="180"/>
      </w:pPr>
    </w:lvl>
    <w:lvl w:ilvl="6" w:tplc="0419000F" w:tentative="1">
      <w:start w:val="1"/>
      <w:numFmt w:val="decimal"/>
      <w:lvlText w:val="%7."/>
      <w:lvlJc w:val="left"/>
      <w:pPr>
        <w:ind w:left="11277" w:hanging="360"/>
      </w:pPr>
    </w:lvl>
    <w:lvl w:ilvl="7" w:tplc="04190019" w:tentative="1">
      <w:start w:val="1"/>
      <w:numFmt w:val="lowerLetter"/>
      <w:lvlText w:val="%8."/>
      <w:lvlJc w:val="left"/>
      <w:pPr>
        <w:ind w:left="11997" w:hanging="360"/>
      </w:pPr>
    </w:lvl>
    <w:lvl w:ilvl="8" w:tplc="0419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5" w15:restartNumberingAfterBreak="0">
    <w:nsid w:val="6ED22C8C"/>
    <w:multiLevelType w:val="hybridMultilevel"/>
    <w:tmpl w:val="7BFE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808C2"/>
    <w:multiLevelType w:val="multilevel"/>
    <w:tmpl w:val="0FB607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0B5"/>
    <w:rsid w:val="00004741"/>
    <w:rsid w:val="0000766A"/>
    <w:rsid w:val="000355B9"/>
    <w:rsid w:val="00061B4E"/>
    <w:rsid w:val="00083701"/>
    <w:rsid w:val="00091E16"/>
    <w:rsid w:val="000A3A49"/>
    <w:rsid w:val="000B3ED5"/>
    <w:rsid w:val="000C54C3"/>
    <w:rsid w:val="000E1F42"/>
    <w:rsid w:val="000E778F"/>
    <w:rsid w:val="000F51C7"/>
    <w:rsid w:val="00111C35"/>
    <w:rsid w:val="001135EF"/>
    <w:rsid w:val="0011448E"/>
    <w:rsid w:val="00117739"/>
    <w:rsid w:val="0013577D"/>
    <w:rsid w:val="00136C43"/>
    <w:rsid w:val="001373B4"/>
    <w:rsid w:val="001411BC"/>
    <w:rsid w:val="00145A91"/>
    <w:rsid w:val="00153FE1"/>
    <w:rsid w:val="001645E7"/>
    <w:rsid w:val="00172C25"/>
    <w:rsid w:val="001764C4"/>
    <w:rsid w:val="001926FE"/>
    <w:rsid w:val="00194785"/>
    <w:rsid w:val="001C27DC"/>
    <w:rsid w:val="001C6DCE"/>
    <w:rsid w:val="001D3B56"/>
    <w:rsid w:val="001E257C"/>
    <w:rsid w:val="001E290B"/>
    <w:rsid w:val="001F7574"/>
    <w:rsid w:val="00205629"/>
    <w:rsid w:val="00211070"/>
    <w:rsid w:val="00222428"/>
    <w:rsid w:val="00224FD9"/>
    <w:rsid w:val="00247EC3"/>
    <w:rsid w:val="002506C2"/>
    <w:rsid w:val="00257437"/>
    <w:rsid w:val="00262D41"/>
    <w:rsid w:val="00272662"/>
    <w:rsid w:val="00273D72"/>
    <w:rsid w:val="00275372"/>
    <w:rsid w:val="00285956"/>
    <w:rsid w:val="00293869"/>
    <w:rsid w:val="002B451A"/>
    <w:rsid w:val="002B676E"/>
    <w:rsid w:val="002C2378"/>
    <w:rsid w:val="002D5C32"/>
    <w:rsid w:val="002D6C89"/>
    <w:rsid w:val="002E2141"/>
    <w:rsid w:val="002E615F"/>
    <w:rsid w:val="002F17C5"/>
    <w:rsid w:val="002F7DAD"/>
    <w:rsid w:val="003138D3"/>
    <w:rsid w:val="00315199"/>
    <w:rsid w:val="00316C22"/>
    <w:rsid w:val="00325128"/>
    <w:rsid w:val="00340381"/>
    <w:rsid w:val="00342281"/>
    <w:rsid w:val="00356716"/>
    <w:rsid w:val="003664CE"/>
    <w:rsid w:val="00375636"/>
    <w:rsid w:val="00386363"/>
    <w:rsid w:val="003A4B83"/>
    <w:rsid w:val="003A4E5C"/>
    <w:rsid w:val="003C6E57"/>
    <w:rsid w:val="003E2B1E"/>
    <w:rsid w:val="003E6FC7"/>
    <w:rsid w:val="003F0011"/>
    <w:rsid w:val="003F01D8"/>
    <w:rsid w:val="003F4836"/>
    <w:rsid w:val="003F5E32"/>
    <w:rsid w:val="00400BCC"/>
    <w:rsid w:val="004120B5"/>
    <w:rsid w:val="00412110"/>
    <w:rsid w:val="00417F7B"/>
    <w:rsid w:val="00422D60"/>
    <w:rsid w:val="00426746"/>
    <w:rsid w:val="00427529"/>
    <w:rsid w:val="00432A13"/>
    <w:rsid w:val="00455148"/>
    <w:rsid w:val="00457284"/>
    <w:rsid w:val="004623F3"/>
    <w:rsid w:val="004812A5"/>
    <w:rsid w:val="00483940"/>
    <w:rsid w:val="004841BE"/>
    <w:rsid w:val="004B356B"/>
    <w:rsid w:val="004B5221"/>
    <w:rsid w:val="004B66CC"/>
    <w:rsid w:val="004C0916"/>
    <w:rsid w:val="004E0814"/>
    <w:rsid w:val="004F4F02"/>
    <w:rsid w:val="005008C8"/>
    <w:rsid w:val="00503344"/>
    <w:rsid w:val="005141CA"/>
    <w:rsid w:val="0051488A"/>
    <w:rsid w:val="00516D2F"/>
    <w:rsid w:val="005364A3"/>
    <w:rsid w:val="00543CC3"/>
    <w:rsid w:val="00544507"/>
    <w:rsid w:val="00561A51"/>
    <w:rsid w:val="00561A9A"/>
    <w:rsid w:val="00561C82"/>
    <w:rsid w:val="005708A5"/>
    <w:rsid w:val="00572894"/>
    <w:rsid w:val="005750A9"/>
    <w:rsid w:val="005803D5"/>
    <w:rsid w:val="00580993"/>
    <w:rsid w:val="0058410F"/>
    <w:rsid w:val="005A37CB"/>
    <w:rsid w:val="005A4A52"/>
    <w:rsid w:val="005B35B3"/>
    <w:rsid w:val="005C0CAA"/>
    <w:rsid w:val="005D2633"/>
    <w:rsid w:val="005E6E2A"/>
    <w:rsid w:val="005F4E20"/>
    <w:rsid w:val="005F52F9"/>
    <w:rsid w:val="0060159D"/>
    <w:rsid w:val="00602402"/>
    <w:rsid w:val="00602F8B"/>
    <w:rsid w:val="00605FF6"/>
    <w:rsid w:val="00613FFA"/>
    <w:rsid w:val="00621AD9"/>
    <w:rsid w:val="00625B6B"/>
    <w:rsid w:val="00633AC4"/>
    <w:rsid w:val="00640A68"/>
    <w:rsid w:val="0064151D"/>
    <w:rsid w:val="006531EB"/>
    <w:rsid w:val="00666A12"/>
    <w:rsid w:val="006671B2"/>
    <w:rsid w:val="00667903"/>
    <w:rsid w:val="00672D5C"/>
    <w:rsid w:val="0067714D"/>
    <w:rsid w:val="00677A69"/>
    <w:rsid w:val="00680791"/>
    <w:rsid w:val="00687DEC"/>
    <w:rsid w:val="006924CB"/>
    <w:rsid w:val="006A1C9A"/>
    <w:rsid w:val="006B2D4E"/>
    <w:rsid w:val="006B55F1"/>
    <w:rsid w:val="007047EA"/>
    <w:rsid w:val="00704B02"/>
    <w:rsid w:val="00712C9D"/>
    <w:rsid w:val="007269E8"/>
    <w:rsid w:val="007341C1"/>
    <w:rsid w:val="007409F9"/>
    <w:rsid w:val="00741252"/>
    <w:rsid w:val="00746102"/>
    <w:rsid w:val="00753C41"/>
    <w:rsid w:val="00760A9D"/>
    <w:rsid w:val="007746FB"/>
    <w:rsid w:val="007D1783"/>
    <w:rsid w:val="007E4D2E"/>
    <w:rsid w:val="007E7B1C"/>
    <w:rsid w:val="007E7EA4"/>
    <w:rsid w:val="007F2088"/>
    <w:rsid w:val="00810FF1"/>
    <w:rsid w:val="00817667"/>
    <w:rsid w:val="008215DC"/>
    <w:rsid w:val="008270AA"/>
    <w:rsid w:val="00834582"/>
    <w:rsid w:val="00834ECC"/>
    <w:rsid w:val="008417E5"/>
    <w:rsid w:val="0085241A"/>
    <w:rsid w:val="00857BBE"/>
    <w:rsid w:val="0086620A"/>
    <w:rsid w:val="008739A8"/>
    <w:rsid w:val="008A131B"/>
    <w:rsid w:val="008B0DEC"/>
    <w:rsid w:val="008D1998"/>
    <w:rsid w:val="008D5143"/>
    <w:rsid w:val="008F4A8B"/>
    <w:rsid w:val="00941522"/>
    <w:rsid w:val="00962937"/>
    <w:rsid w:val="0096692D"/>
    <w:rsid w:val="00971BDB"/>
    <w:rsid w:val="009720D3"/>
    <w:rsid w:val="00973E6F"/>
    <w:rsid w:val="00974962"/>
    <w:rsid w:val="0097583C"/>
    <w:rsid w:val="0097738D"/>
    <w:rsid w:val="0098119F"/>
    <w:rsid w:val="00981AA0"/>
    <w:rsid w:val="00985E3F"/>
    <w:rsid w:val="00990FDE"/>
    <w:rsid w:val="00992764"/>
    <w:rsid w:val="00994D8C"/>
    <w:rsid w:val="009C2803"/>
    <w:rsid w:val="009C6401"/>
    <w:rsid w:val="009D1685"/>
    <w:rsid w:val="009E5E8E"/>
    <w:rsid w:val="009E7951"/>
    <w:rsid w:val="009F0374"/>
    <w:rsid w:val="00A12F55"/>
    <w:rsid w:val="00A14060"/>
    <w:rsid w:val="00A14EC9"/>
    <w:rsid w:val="00A23E60"/>
    <w:rsid w:val="00A37F33"/>
    <w:rsid w:val="00A41730"/>
    <w:rsid w:val="00A651E0"/>
    <w:rsid w:val="00A77140"/>
    <w:rsid w:val="00A77AF1"/>
    <w:rsid w:val="00A852F8"/>
    <w:rsid w:val="00A8674E"/>
    <w:rsid w:val="00A94E74"/>
    <w:rsid w:val="00AA59DB"/>
    <w:rsid w:val="00AB5E3C"/>
    <w:rsid w:val="00AC4563"/>
    <w:rsid w:val="00AD1FAB"/>
    <w:rsid w:val="00AD2B54"/>
    <w:rsid w:val="00AD4076"/>
    <w:rsid w:val="00AD5DD9"/>
    <w:rsid w:val="00AD6759"/>
    <w:rsid w:val="00B138EE"/>
    <w:rsid w:val="00B13F3E"/>
    <w:rsid w:val="00B17D4E"/>
    <w:rsid w:val="00B346BA"/>
    <w:rsid w:val="00B34AEF"/>
    <w:rsid w:val="00B445FB"/>
    <w:rsid w:val="00B54C95"/>
    <w:rsid w:val="00B5573F"/>
    <w:rsid w:val="00B61135"/>
    <w:rsid w:val="00B67E06"/>
    <w:rsid w:val="00B71447"/>
    <w:rsid w:val="00B74DB3"/>
    <w:rsid w:val="00B957B8"/>
    <w:rsid w:val="00BA195D"/>
    <w:rsid w:val="00BA5BCC"/>
    <w:rsid w:val="00BA7636"/>
    <w:rsid w:val="00BC0A1F"/>
    <w:rsid w:val="00BC4C5C"/>
    <w:rsid w:val="00BC4D7C"/>
    <w:rsid w:val="00BD2FBB"/>
    <w:rsid w:val="00BD5784"/>
    <w:rsid w:val="00BF02EC"/>
    <w:rsid w:val="00BF4581"/>
    <w:rsid w:val="00C20E4F"/>
    <w:rsid w:val="00C2441F"/>
    <w:rsid w:val="00C26CB1"/>
    <w:rsid w:val="00C32CA3"/>
    <w:rsid w:val="00C3646B"/>
    <w:rsid w:val="00C40087"/>
    <w:rsid w:val="00C410F5"/>
    <w:rsid w:val="00C47A06"/>
    <w:rsid w:val="00C54932"/>
    <w:rsid w:val="00C61360"/>
    <w:rsid w:val="00C62E8C"/>
    <w:rsid w:val="00C7159A"/>
    <w:rsid w:val="00C742E2"/>
    <w:rsid w:val="00C745F9"/>
    <w:rsid w:val="00C912AC"/>
    <w:rsid w:val="00C919E9"/>
    <w:rsid w:val="00CA01E9"/>
    <w:rsid w:val="00CB59C0"/>
    <w:rsid w:val="00CC2160"/>
    <w:rsid w:val="00CC7614"/>
    <w:rsid w:val="00CD26A4"/>
    <w:rsid w:val="00CE1D04"/>
    <w:rsid w:val="00CE2AC4"/>
    <w:rsid w:val="00CE6199"/>
    <w:rsid w:val="00CF3967"/>
    <w:rsid w:val="00CF6365"/>
    <w:rsid w:val="00D10F27"/>
    <w:rsid w:val="00D23693"/>
    <w:rsid w:val="00D2681C"/>
    <w:rsid w:val="00D46940"/>
    <w:rsid w:val="00D46E0B"/>
    <w:rsid w:val="00D50599"/>
    <w:rsid w:val="00D60491"/>
    <w:rsid w:val="00D62293"/>
    <w:rsid w:val="00D64A71"/>
    <w:rsid w:val="00D85368"/>
    <w:rsid w:val="00D91BDD"/>
    <w:rsid w:val="00D975C2"/>
    <w:rsid w:val="00DB51E7"/>
    <w:rsid w:val="00DC5A0B"/>
    <w:rsid w:val="00DD5607"/>
    <w:rsid w:val="00DD6869"/>
    <w:rsid w:val="00DF1765"/>
    <w:rsid w:val="00DF50F1"/>
    <w:rsid w:val="00DF5F18"/>
    <w:rsid w:val="00E045E7"/>
    <w:rsid w:val="00E0708E"/>
    <w:rsid w:val="00E10B2E"/>
    <w:rsid w:val="00E141B5"/>
    <w:rsid w:val="00E30DFA"/>
    <w:rsid w:val="00E34C0A"/>
    <w:rsid w:val="00E604FA"/>
    <w:rsid w:val="00E63B12"/>
    <w:rsid w:val="00E65077"/>
    <w:rsid w:val="00E732A4"/>
    <w:rsid w:val="00E813FB"/>
    <w:rsid w:val="00E82609"/>
    <w:rsid w:val="00E9060C"/>
    <w:rsid w:val="00E93627"/>
    <w:rsid w:val="00E93D1D"/>
    <w:rsid w:val="00E946E4"/>
    <w:rsid w:val="00EA2756"/>
    <w:rsid w:val="00EB0573"/>
    <w:rsid w:val="00EB681D"/>
    <w:rsid w:val="00EB7E82"/>
    <w:rsid w:val="00ED640C"/>
    <w:rsid w:val="00EE018D"/>
    <w:rsid w:val="00EE69BE"/>
    <w:rsid w:val="00EF7C74"/>
    <w:rsid w:val="00F003EA"/>
    <w:rsid w:val="00F03B77"/>
    <w:rsid w:val="00F15907"/>
    <w:rsid w:val="00F35D1E"/>
    <w:rsid w:val="00F408EB"/>
    <w:rsid w:val="00F43AF4"/>
    <w:rsid w:val="00F46883"/>
    <w:rsid w:val="00F54DF9"/>
    <w:rsid w:val="00F56AE8"/>
    <w:rsid w:val="00F62A81"/>
    <w:rsid w:val="00F62C23"/>
    <w:rsid w:val="00F647B1"/>
    <w:rsid w:val="00F6544C"/>
    <w:rsid w:val="00F712AB"/>
    <w:rsid w:val="00F76DA2"/>
    <w:rsid w:val="00F773AE"/>
    <w:rsid w:val="00F9389B"/>
    <w:rsid w:val="00F96B73"/>
    <w:rsid w:val="00FA2A41"/>
    <w:rsid w:val="00FA3A58"/>
    <w:rsid w:val="00FC2C9E"/>
    <w:rsid w:val="00FD5376"/>
    <w:rsid w:val="00FF00E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B287"/>
  <w15:docId w15:val="{A68F7FE6-789F-4A5D-B2E0-C9088B29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3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F6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Интернет) Знак"/>
    <w:link w:val="a3"/>
    <w:uiPriority w:val="99"/>
    <w:locked/>
    <w:rsid w:val="00CF6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CF6365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061B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B1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B1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E32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qFormat/>
    <w:rsid w:val="00640A68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EE42-7DC2-407D-8257-B2B52BF5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0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urtseva</dc:creator>
  <cp:keywords/>
  <dc:description/>
  <cp:lastModifiedBy>Вячеслав</cp:lastModifiedBy>
  <cp:revision>87</cp:revision>
  <dcterms:created xsi:type="dcterms:W3CDTF">2022-11-22T20:10:00Z</dcterms:created>
  <dcterms:modified xsi:type="dcterms:W3CDTF">2022-11-23T08:57:00Z</dcterms:modified>
</cp:coreProperties>
</file>